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6EBBF" w14:textId="77777777" w:rsidR="008C2F96" w:rsidRDefault="00D06CC1" w:rsidP="003A74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1C8DF4" wp14:editId="147EBDC8">
                <wp:simplePos x="0" y="0"/>
                <wp:positionH relativeFrom="column">
                  <wp:posOffset>95250</wp:posOffset>
                </wp:positionH>
                <wp:positionV relativeFrom="paragraph">
                  <wp:posOffset>1083310</wp:posOffset>
                </wp:positionV>
                <wp:extent cx="6067425" cy="2667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D21A6" w14:textId="77777777" w:rsidR="00D06CC1" w:rsidRDefault="00D06CC1" w:rsidP="00D06CC1">
                            <w:pPr>
                              <w:jc w:val="center"/>
                            </w:pPr>
                            <w:r>
                              <w:t xml:space="preserve">Serving a population we know and love by instilling hope and </w:t>
                            </w:r>
                            <w:r w:rsidR="007518DD">
                              <w:t>providi</w:t>
                            </w:r>
                            <w:r>
                              <w:t>ng support consist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C8D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.5pt;margin-top:85.3pt;width:477.7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" fillcolor="white [3201]" stroked="f" strokeweight=".5pt">
                <v:textbox>
                  <w:txbxContent>
                    <w:p w14:paraId="014D21A6" w14:textId="77777777" w:rsidR="00D06CC1" w:rsidRDefault="00D06CC1" w:rsidP="00D06CC1">
                      <w:pPr>
                        <w:jc w:val="center"/>
                      </w:pPr>
                      <w:r>
                        <w:t xml:space="preserve">Serving a population we know and love by instilling hope and </w:t>
                      </w:r>
                      <w:r w:rsidR="007518DD">
                        <w:t>providi</w:t>
                      </w:r>
                      <w:r>
                        <w:t>ng support consistently</w:t>
                      </w:r>
                    </w:p>
                  </w:txbxContent>
                </v:textbox>
              </v:shape>
            </w:pict>
          </mc:Fallback>
        </mc:AlternateContent>
      </w:r>
      <w:r w:rsidR="003A7420">
        <w:rPr>
          <w:noProof/>
        </w:rPr>
        <w:drawing>
          <wp:inline distT="0" distB="0" distL="0" distR="0" wp14:anchorId="5D4369F6" wp14:editId="7E44E711">
            <wp:extent cx="3451860" cy="1083468"/>
            <wp:effectExtent l="0" t="0" r="0" b="2540"/>
            <wp:docPr id="1" name="Picture 1" descr="R:\DSC\Public\StreetSafe Bridgeport\Forms, Proceedures and Job Descriptions\StreetSafe Logo_png - 10-7-13_files\StreetSaf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SC\Public\StreetSafe Bridgeport\Forms, Proceedures and Job Descriptions\StreetSafe Logo_png - 10-7-13_files\StreetSaf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5" cy="10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D1C6" w14:textId="77777777" w:rsidR="003A7420" w:rsidRDefault="003A7420" w:rsidP="003A74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17C2D" wp14:editId="1AE58DB6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</wp:posOffset>
                </wp:positionV>
                <wp:extent cx="6713220" cy="365760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B8E9" w14:textId="77777777" w:rsidR="003A7420" w:rsidRPr="003A7420" w:rsidRDefault="003A7420" w:rsidP="003A7420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7420">
                              <w:rPr>
                                <w:sz w:val="28"/>
                                <w:szCs w:val="28"/>
                              </w:rPr>
                              <w:t>Referral</w:t>
                            </w:r>
                            <w:r w:rsidR="00CF42F7">
                              <w:rPr>
                                <w:sz w:val="28"/>
                                <w:szCs w:val="28"/>
                              </w:rPr>
                              <w:t>/Registration</w:t>
                            </w:r>
                            <w:r w:rsidRPr="003A7420">
                              <w:rPr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7C2D" id="Text Box 2" o:spid="_x0000_s1027" type="#_x0000_t202" style="position:absolute;left:0;text-align:left;margin-left:-23.4pt;margin-top:14.4pt;width:528.6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" fillcolor="white [3201]" strokeweight=".5pt">
                <v:textbox>
                  <w:txbxContent>
                    <w:p w14:paraId="21AEB8E9" w14:textId="77777777" w:rsidR="003A7420" w:rsidRPr="003A7420" w:rsidRDefault="003A7420" w:rsidP="003A7420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A7420">
                        <w:rPr>
                          <w:sz w:val="28"/>
                          <w:szCs w:val="28"/>
                        </w:rPr>
                        <w:t>Referral</w:t>
                      </w:r>
                      <w:r w:rsidR="00CF42F7">
                        <w:rPr>
                          <w:sz w:val="28"/>
                          <w:szCs w:val="28"/>
                        </w:rPr>
                        <w:t>/Registration</w:t>
                      </w:r>
                      <w:r w:rsidRPr="003A7420">
                        <w:rPr>
                          <w:sz w:val="28"/>
                          <w:szCs w:val="2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37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38"/>
        <w:gridCol w:w="1455"/>
        <w:gridCol w:w="117"/>
        <w:gridCol w:w="513"/>
        <w:gridCol w:w="540"/>
        <w:gridCol w:w="609"/>
        <w:gridCol w:w="250"/>
        <w:gridCol w:w="436"/>
        <w:gridCol w:w="1224"/>
        <w:gridCol w:w="92"/>
        <w:gridCol w:w="34"/>
        <w:gridCol w:w="442"/>
        <w:gridCol w:w="604"/>
        <w:gridCol w:w="90"/>
        <w:gridCol w:w="1916"/>
      </w:tblGrid>
      <w:tr w:rsidR="00431C69" w:rsidRPr="00980436" w14:paraId="7C629B4C" w14:textId="77777777" w:rsidTr="00986AFA">
        <w:tc>
          <w:tcPr>
            <w:tcW w:w="1645" w:type="dxa"/>
            <w:vAlign w:val="bottom"/>
          </w:tcPr>
          <w:p w14:paraId="64D269DA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33B0A0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Client’s Name:</w:t>
            </w:r>
          </w:p>
        </w:tc>
        <w:tc>
          <w:tcPr>
            <w:tcW w:w="540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0BE190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bottom"/>
            <w:hideMark/>
          </w:tcPr>
          <w:p w14:paraId="03D91979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 Date: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B2E75D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C69" w:rsidRPr="00980436" w14:paraId="5D3F47DE" w14:textId="77777777" w:rsidTr="00986AFA">
        <w:tc>
          <w:tcPr>
            <w:tcW w:w="1783" w:type="dxa"/>
            <w:gridSpan w:val="2"/>
            <w:vAlign w:val="bottom"/>
          </w:tcPr>
          <w:p w14:paraId="6DEC9B82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5"/>
            <w:hideMark/>
          </w:tcPr>
          <w:p w14:paraId="2916AF75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80436">
              <w:rPr>
                <w:rFonts w:ascii="Arial" w:eastAsia="Times New Roman" w:hAnsi="Arial" w:cs="Arial"/>
                <w:i/>
                <w:sz w:val="16"/>
                <w:szCs w:val="16"/>
              </w:rPr>
              <w:t>(Last, First, MI)</w:t>
            </w:r>
          </w:p>
        </w:tc>
        <w:tc>
          <w:tcPr>
            <w:tcW w:w="250" w:type="dxa"/>
            <w:vAlign w:val="bottom"/>
          </w:tcPr>
          <w:p w14:paraId="6655DE43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bottom"/>
          </w:tcPr>
          <w:p w14:paraId="073CAA7A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78" w:type="dxa"/>
            <w:gridSpan w:val="6"/>
            <w:vAlign w:val="bottom"/>
          </w:tcPr>
          <w:p w14:paraId="3D64C0A5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31C69" w:rsidRPr="00980436" w14:paraId="76D857A7" w14:textId="77777777" w:rsidTr="00986AFA">
        <w:trPr>
          <w:trHeight w:hRule="exact" w:val="360"/>
        </w:trPr>
        <w:tc>
          <w:tcPr>
            <w:tcW w:w="1645" w:type="dxa"/>
            <w:vAlign w:val="bottom"/>
            <w:hideMark/>
          </w:tcPr>
          <w:p w14:paraId="5FB4E5E4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Date of Birth: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9E4384A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vAlign w:val="bottom"/>
            <w:hideMark/>
          </w:tcPr>
          <w:p w14:paraId="03504E45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Age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D7694F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vAlign w:val="bottom"/>
            <w:hideMark/>
          </w:tcPr>
          <w:p w14:paraId="74EFD709" w14:textId="77777777" w:rsidR="00431C69" w:rsidRPr="00980436" w:rsidRDefault="00973285" w:rsidP="00592B65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Gender: </w:t>
            </w:r>
            <w:r w:rsidR="00592B6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592B65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94">
              <w:rPr>
                <w:rFonts w:ascii="Arial" w:eastAsia="Times New Roman" w:hAnsi="Arial" w:cs="Arial"/>
                <w:sz w:val="18"/>
                <w:szCs w:val="18"/>
              </w:rPr>
            </w:r>
            <w:r w:rsidR="00A8479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592B6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0"/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 Male  </w:t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 w:rsidR="00A84794">
              <w:rPr>
                <w:rFonts w:ascii="Arial" w:eastAsia="Times New Roman" w:hAnsi="Arial" w:cs="Arial"/>
                <w:sz w:val="18"/>
                <w:szCs w:val="18"/>
              </w:rPr>
            </w:r>
            <w:r w:rsidR="00A84794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1170" w:type="dxa"/>
            <w:gridSpan w:val="4"/>
            <w:vAlign w:val="bottom"/>
          </w:tcPr>
          <w:p w14:paraId="30197539" w14:textId="77777777" w:rsidR="00431C69" w:rsidRPr="00980436" w:rsidRDefault="00973285" w:rsidP="00973285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</w:t>
            </w:r>
            <w:r w:rsidR="00431C69" w:rsidRPr="00980436">
              <w:rPr>
                <w:rFonts w:ascii="Arial" w:eastAsia="Times New Roman" w:hAnsi="Arial" w:cs="Arial"/>
                <w:sz w:val="18"/>
                <w:szCs w:val="18"/>
              </w:rPr>
              <w:t>Alias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2D669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C69" w:rsidRPr="00980436" w14:paraId="5455F954" w14:textId="77777777" w:rsidTr="00986AFA">
        <w:trPr>
          <w:trHeight w:val="368"/>
        </w:trPr>
        <w:tc>
          <w:tcPr>
            <w:tcW w:w="1645" w:type="dxa"/>
            <w:vAlign w:val="bottom"/>
            <w:hideMark/>
          </w:tcPr>
          <w:p w14:paraId="64A795E1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</w:p>
        </w:tc>
        <w:tc>
          <w:tcPr>
            <w:tcW w:w="846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2DCE74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1C69" w:rsidRPr="00980436" w14:paraId="10262E4F" w14:textId="77777777" w:rsidTr="00986AFA">
        <w:trPr>
          <w:trHeight w:val="350"/>
        </w:trPr>
        <w:tc>
          <w:tcPr>
            <w:tcW w:w="1645" w:type="dxa"/>
            <w:vAlign w:val="bottom"/>
            <w:hideMark/>
          </w:tcPr>
          <w:p w14:paraId="014AE668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City, State, ZIP:</w:t>
            </w:r>
          </w:p>
        </w:tc>
        <w:bookmarkStart w:id="1" w:name="Text8"/>
        <w:tc>
          <w:tcPr>
            <w:tcW w:w="40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175E3EC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792" w:type="dxa"/>
            <w:gridSpan w:val="4"/>
            <w:vAlign w:val="bottom"/>
            <w:hideMark/>
          </w:tcPr>
          <w:p w14:paraId="12B59ACC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003CB7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1C69" w:rsidRPr="00980436" w14:paraId="304E2C29" w14:textId="77777777" w:rsidTr="00986AFA">
        <w:trPr>
          <w:trHeight w:val="350"/>
        </w:trPr>
        <w:tc>
          <w:tcPr>
            <w:tcW w:w="1645" w:type="dxa"/>
            <w:vAlign w:val="bottom"/>
          </w:tcPr>
          <w:p w14:paraId="23CB4532" w14:textId="77777777" w:rsidR="00431C69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me Phone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A675B" w14:textId="77777777" w:rsidR="00431C69" w:rsidRPr="00980436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9"/>
            <w:vAlign w:val="bottom"/>
          </w:tcPr>
          <w:p w14:paraId="1DCBDFE2" w14:textId="77777777" w:rsidR="00431C69" w:rsidRDefault="00431C69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ll Phone: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8A211" w14:textId="77777777" w:rsidR="00CF42F7" w:rsidRPr="00980436" w:rsidRDefault="00CF42F7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42F7" w:rsidRPr="00980436" w14:paraId="21ACE6A7" w14:textId="77777777" w:rsidTr="00986AFA">
        <w:trPr>
          <w:trHeight w:val="350"/>
        </w:trPr>
        <w:tc>
          <w:tcPr>
            <w:tcW w:w="1645" w:type="dxa"/>
            <w:vAlign w:val="bottom"/>
          </w:tcPr>
          <w:p w14:paraId="4200ED66" w14:textId="77777777" w:rsidR="00CF42F7" w:rsidRDefault="00CF42F7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ducation Status: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A026FD" w14:textId="77777777" w:rsidR="00CF42F7" w:rsidRPr="00980436" w:rsidRDefault="00CF42F7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9"/>
            <w:vAlign w:val="bottom"/>
          </w:tcPr>
          <w:p w14:paraId="730495F1" w14:textId="77777777" w:rsidR="00CF42F7" w:rsidRDefault="00CF42F7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me of School &amp; Grad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93D2F" w14:textId="77777777" w:rsidR="00CF42F7" w:rsidRPr="00980436" w:rsidRDefault="00CF42F7" w:rsidP="00431C69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195F73" w14:textId="77777777" w:rsidR="00CF42F7" w:rsidRDefault="00CF42F7" w:rsidP="00CF42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A3DE7" wp14:editId="33A5CF5D">
                <wp:simplePos x="0" y="0"/>
                <wp:positionH relativeFrom="column">
                  <wp:posOffset>-257175</wp:posOffset>
                </wp:positionH>
                <wp:positionV relativeFrom="paragraph">
                  <wp:posOffset>2033270</wp:posOffset>
                </wp:positionV>
                <wp:extent cx="6713220" cy="365760"/>
                <wp:effectExtent l="0" t="0" r="1143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74FDE3" w14:textId="77777777" w:rsidR="00AB3C54" w:rsidRPr="003A7420" w:rsidRDefault="00AB3C54" w:rsidP="00AB3C54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ferral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A3DE7" id="Text Box 4" o:spid="_x0000_s1028" type="#_x0000_t202" style="position:absolute;margin-left:-20.25pt;margin-top:160.1pt;width:528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" fillcolor="window" strokeweight=".5pt">
                <v:textbox>
                  <w:txbxContent>
                    <w:p w14:paraId="4574FDE3" w14:textId="77777777" w:rsidR="00AB3C54" w:rsidRPr="003A7420" w:rsidRDefault="00AB3C54" w:rsidP="00AB3C54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ferral Sour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87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9"/>
        <w:gridCol w:w="28"/>
        <w:gridCol w:w="3868"/>
        <w:gridCol w:w="2070"/>
        <w:gridCol w:w="2520"/>
      </w:tblGrid>
      <w:tr w:rsidR="00755536" w:rsidRPr="00980436" w14:paraId="47F382EB" w14:textId="77777777" w:rsidTr="00986AFA">
        <w:tc>
          <w:tcPr>
            <w:tcW w:w="1647" w:type="dxa"/>
            <w:gridSpan w:val="2"/>
            <w:vAlign w:val="bottom"/>
          </w:tcPr>
          <w:p w14:paraId="456F7CE5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1726EC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ferred by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3D06D9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  <w:hideMark/>
          </w:tcPr>
          <w:p w14:paraId="503C87E0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gency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357C6F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536" w:rsidRPr="00980436" w14:paraId="1F62E98A" w14:textId="77777777" w:rsidTr="00986AFA">
        <w:tc>
          <w:tcPr>
            <w:tcW w:w="1619" w:type="dxa"/>
            <w:vAlign w:val="bottom"/>
          </w:tcPr>
          <w:p w14:paraId="63F24DFB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1A68381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ddress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0FC63A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bottom"/>
            <w:hideMark/>
          </w:tcPr>
          <w:p w14:paraId="14347B29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659070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536" w:rsidRPr="00980436" w14:paraId="44E4434A" w14:textId="77777777" w:rsidTr="00986AFA">
        <w:trPr>
          <w:trHeight w:val="407"/>
        </w:trPr>
        <w:tc>
          <w:tcPr>
            <w:tcW w:w="1619" w:type="dxa"/>
            <w:vAlign w:val="bottom"/>
          </w:tcPr>
          <w:p w14:paraId="30A6063C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ork Phone:</w:t>
            </w:r>
          </w:p>
        </w:tc>
        <w:tc>
          <w:tcPr>
            <w:tcW w:w="3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4A00FD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6E14D7E7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ll Phon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BABA2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F634C5" w14:textId="77777777" w:rsidR="00CF42F7" w:rsidRDefault="00755536" w:rsidP="003A74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0F3C8" wp14:editId="5465270E">
                <wp:simplePos x="0" y="0"/>
                <wp:positionH relativeFrom="column">
                  <wp:posOffset>-337185</wp:posOffset>
                </wp:positionH>
                <wp:positionV relativeFrom="paragraph">
                  <wp:posOffset>1339215</wp:posOffset>
                </wp:positionV>
                <wp:extent cx="6713220" cy="365760"/>
                <wp:effectExtent l="0" t="0" r="1143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9D4532" w14:textId="77777777" w:rsidR="001A1EAB" w:rsidRPr="003A7420" w:rsidRDefault="001A1EAB" w:rsidP="001A1EAB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reas of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F3C8" id="Text Box 3" o:spid="_x0000_s1029" type="#_x0000_t202" style="position:absolute;left:0;text-align:left;margin-left:-26.55pt;margin-top:105.45pt;width:528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" fillcolor="window" strokeweight=".5pt">
                <v:textbox>
                  <w:txbxContent>
                    <w:p w14:paraId="189D4532" w14:textId="77777777" w:rsidR="001A1EAB" w:rsidRPr="003A7420" w:rsidRDefault="001A1EAB" w:rsidP="001A1EAB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reas of Concern</w:t>
                      </w:r>
                    </w:p>
                  </w:txbxContent>
                </v:textbox>
              </v:shape>
            </w:pict>
          </mc:Fallback>
        </mc:AlternateContent>
      </w:r>
    </w:p>
    <w:p w14:paraId="1753169A" w14:textId="77777777" w:rsidR="00AB3C54" w:rsidRDefault="00AB3C54" w:rsidP="003A7420">
      <w:pPr>
        <w:spacing w:after="0" w:line="240" w:lineRule="auto"/>
      </w:pPr>
    </w:p>
    <w:p w14:paraId="6996CBCA" w14:textId="77777777" w:rsidR="00AB3C54" w:rsidRDefault="00AB3C54" w:rsidP="003A7420">
      <w:pPr>
        <w:spacing w:after="0" w:line="240" w:lineRule="auto"/>
      </w:pPr>
    </w:p>
    <w:p w14:paraId="5914E6EA" w14:textId="77777777" w:rsidR="00103210" w:rsidRDefault="00A84794" w:rsidP="009E2C65">
      <w:pPr>
        <w:spacing w:after="0" w:line="240" w:lineRule="auto"/>
      </w:pPr>
      <w:sdt>
        <w:sdtPr>
          <w:id w:val="199368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69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Violence</w:t>
      </w:r>
      <w:r w:rsidR="009E2C65">
        <w:tab/>
      </w:r>
      <w:r w:rsidR="009E2C65">
        <w:tab/>
      </w:r>
      <w:r w:rsidR="001A1EAB">
        <w:tab/>
      </w:r>
      <w:sdt>
        <w:sdtPr>
          <w:id w:val="207824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Shelter</w:t>
      </w:r>
      <w:r w:rsidR="009E2C65">
        <w:tab/>
      </w:r>
      <w:r w:rsidR="007518DD">
        <w:tab/>
      </w:r>
      <w:r w:rsidR="001A1EAB">
        <w:tab/>
      </w:r>
      <w:sdt>
        <w:sdtPr>
          <w:id w:val="-36567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DD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Food</w:t>
      </w:r>
      <w:r w:rsidR="001A1EAB">
        <w:tab/>
      </w:r>
      <w:r w:rsidR="009E2C65">
        <w:tab/>
      </w:r>
      <w:r w:rsidR="001A1EAB">
        <w:tab/>
      </w:r>
      <w:sdt>
        <w:sdtPr>
          <w:id w:val="317473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AB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Clothing</w:t>
      </w:r>
      <w:r w:rsidR="009E2C65">
        <w:tab/>
      </w:r>
    </w:p>
    <w:p w14:paraId="11EB7361" w14:textId="77777777" w:rsidR="00103210" w:rsidRDefault="00A84794" w:rsidP="009E2C65">
      <w:pPr>
        <w:spacing w:after="0" w:line="240" w:lineRule="auto"/>
      </w:pPr>
      <w:sdt>
        <w:sdtPr>
          <w:id w:val="6093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Mental Health</w:t>
      </w:r>
      <w:r w:rsidR="009E2C65">
        <w:tab/>
      </w:r>
      <w:r w:rsidR="001A1EAB">
        <w:tab/>
      </w:r>
      <w:sdt>
        <w:sdtPr>
          <w:id w:val="102713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Medical</w:t>
      </w:r>
      <w:r w:rsidR="007518DD">
        <w:t xml:space="preserve"> Health</w:t>
      </w:r>
      <w:r w:rsidR="009E2C65">
        <w:tab/>
      </w:r>
      <w:r w:rsidR="007518DD">
        <w:tab/>
      </w:r>
      <w:sdt>
        <w:sdtPr>
          <w:id w:val="24168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DD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Probation</w:t>
      </w:r>
      <w:r w:rsidR="009E2C65">
        <w:tab/>
      </w:r>
      <w:r w:rsidR="001A1EAB">
        <w:tab/>
      </w:r>
      <w:sdt>
        <w:sdtPr>
          <w:id w:val="175801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EAB">
            <w:rPr>
              <w:rFonts w:ascii="MS Gothic" w:eastAsia="MS Gothic" w:hAnsi="MS Gothic" w:hint="eastAsia"/>
            </w:rPr>
            <w:t>☐</w:t>
          </w:r>
        </w:sdtContent>
      </w:sdt>
      <w:r w:rsidR="001A1EAB">
        <w:t xml:space="preserve"> Parole</w:t>
      </w:r>
      <w:r w:rsidR="00103210">
        <w:tab/>
      </w:r>
    </w:p>
    <w:p w14:paraId="10B617F3" w14:textId="77777777" w:rsidR="001A1EAB" w:rsidRDefault="00A84794" w:rsidP="009E2C65">
      <w:pPr>
        <w:spacing w:after="0" w:line="240" w:lineRule="auto"/>
      </w:pPr>
      <w:sdt>
        <w:sdtPr>
          <w:id w:val="-185902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210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Employment</w:t>
      </w:r>
      <w:r w:rsidR="009E2C65">
        <w:tab/>
      </w:r>
      <w:r w:rsidR="009E2C65">
        <w:tab/>
      </w:r>
      <w:r w:rsidR="009E2C65">
        <w:tab/>
      </w:r>
      <w:sdt>
        <w:sdtPr>
          <w:id w:val="-108552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Education</w:t>
      </w:r>
      <w:r w:rsidR="009E2C65">
        <w:tab/>
      </w:r>
      <w:r w:rsidR="009E2C65">
        <w:tab/>
      </w:r>
      <w:r w:rsidR="007518DD">
        <w:tab/>
      </w:r>
      <w:sdt>
        <w:sdtPr>
          <w:id w:val="-45287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8DD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Gang/Group</w:t>
      </w:r>
      <w:r w:rsidR="009E2C65">
        <w:tab/>
      </w:r>
      <w:r w:rsidR="009E2C65">
        <w:tab/>
      </w:r>
      <w:sdt>
        <w:sdtPr>
          <w:id w:val="181745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Drugs</w:t>
      </w:r>
    </w:p>
    <w:p w14:paraId="34C1723C" w14:textId="77777777" w:rsidR="009E2C65" w:rsidRDefault="00A84794" w:rsidP="003A7420">
      <w:sdt>
        <w:sdtPr>
          <w:id w:val="-371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C69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Social Environment</w:t>
      </w:r>
      <w:r w:rsidR="009E2C65">
        <w:tab/>
      </w:r>
      <w:r w:rsidR="009E2C65">
        <w:tab/>
      </w:r>
      <w:sdt>
        <w:sdtPr>
          <w:id w:val="42593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Antisocial</w:t>
      </w:r>
      <w:r w:rsidR="009E2C65">
        <w:tab/>
      </w:r>
      <w:r w:rsidR="009E2C65">
        <w:tab/>
      </w:r>
      <w:r w:rsidR="007518DD">
        <w:tab/>
      </w:r>
      <w:sdt>
        <w:sdtPr>
          <w:id w:val="-90791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65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Combative</w:t>
      </w:r>
      <w:r w:rsidR="009E2C65">
        <w:tab/>
      </w:r>
      <w:r w:rsidR="009E2C65">
        <w:tab/>
      </w:r>
      <w:sdt>
        <w:sdtPr>
          <w:id w:val="124891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F7">
            <w:rPr>
              <w:rFonts w:ascii="MS Gothic" w:eastAsia="MS Gothic" w:hAnsi="MS Gothic" w:hint="eastAsia"/>
            </w:rPr>
            <w:t>☐</w:t>
          </w:r>
        </w:sdtContent>
      </w:sdt>
      <w:r w:rsidR="009E2C65">
        <w:t xml:space="preserve"> Other</w:t>
      </w:r>
    </w:p>
    <w:tbl>
      <w:tblPr>
        <w:tblW w:w="10350" w:type="dxa"/>
        <w:tblInd w:w="-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702"/>
      </w:tblGrid>
      <w:tr w:rsidR="00DC45D2" w:rsidRPr="00980436" w14:paraId="786F1DE0" w14:textId="77777777" w:rsidTr="00755536">
        <w:trPr>
          <w:trHeight w:val="368"/>
        </w:trPr>
        <w:tc>
          <w:tcPr>
            <w:tcW w:w="1648" w:type="dxa"/>
            <w:vAlign w:val="bottom"/>
            <w:hideMark/>
          </w:tcPr>
          <w:p w14:paraId="7C484108" w14:textId="77777777" w:rsidR="00DC45D2" w:rsidRPr="00980436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lease Explain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8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F3DCEB" w14:textId="77777777" w:rsidR="00DC45D2" w:rsidRPr="00980436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5D2" w:rsidRPr="00980436" w14:paraId="2DEE3FD3" w14:textId="77777777" w:rsidTr="00755536">
        <w:trPr>
          <w:trHeight w:val="368"/>
        </w:trPr>
        <w:tc>
          <w:tcPr>
            <w:tcW w:w="1648" w:type="dxa"/>
            <w:vAlign w:val="bottom"/>
          </w:tcPr>
          <w:p w14:paraId="59DA19FA" w14:textId="77777777" w:rsidR="00DC45D2" w:rsidRPr="00980436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23728D" w14:textId="77777777" w:rsidR="00DC45D2" w:rsidRPr="00DC45D2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5D2" w:rsidRPr="00980436" w14:paraId="1FD20024" w14:textId="77777777" w:rsidTr="00755536">
        <w:trPr>
          <w:trHeight w:val="368"/>
        </w:trPr>
        <w:tc>
          <w:tcPr>
            <w:tcW w:w="1648" w:type="dxa"/>
            <w:vAlign w:val="bottom"/>
          </w:tcPr>
          <w:p w14:paraId="281348C3" w14:textId="77777777" w:rsidR="00DC45D2" w:rsidRPr="00980436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DB22C8" w14:textId="77777777" w:rsidR="00DC45D2" w:rsidRPr="00980436" w:rsidRDefault="00DC45D2" w:rsidP="00F96CBD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7"/>
        <w:tblW w:w="101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38"/>
        <w:gridCol w:w="1572"/>
        <w:gridCol w:w="1662"/>
        <w:gridCol w:w="250"/>
        <w:gridCol w:w="436"/>
        <w:gridCol w:w="1224"/>
        <w:gridCol w:w="126"/>
        <w:gridCol w:w="442"/>
        <w:gridCol w:w="604"/>
        <w:gridCol w:w="2006"/>
      </w:tblGrid>
      <w:tr w:rsidR="00755536" w:rsidRPr="00980436" w14:paraId="3D7F3536" w14:textId="77777777" w:rsidTr="00986AFA">
        <w:tc>
          <w:tcPr>
            <w:tcW w:w="1645" w:type="dxa"/>
            <w:vAlign w:val="bottom"/>
          </w:tcPr>
          <w:p w14:paraId="565C225E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79F6051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Client’s Name:</w:t>
            </w:r>
          </w:p>
        </w:tc>
        <w:tc>
          <w:tcPr>
            <w:tcW w:w="54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EDA0B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vAlign w:val="bottom"/>
          </w:tcPr>
          <w:p w14:paraId="0E3FB0F0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3B1F7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5536" w:rsidRPr="00980436" w14:paraId="3B316670" w14:textId="77777777" w:rsidTr="00986AFA">
        <w:tc>
          <w:tcPr>
            <w:tcW w:w="1783" w:type="dxa"/>
            <w:gridSpan w:val="2"/>
            <w:vAlign w:val="bottom"/>
          </w:tcPr>
          <w:p w14:paraId="54292259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hideMark/>
          </w:tcPr>
          <w:p w14:paraId="49177FFB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980436">
              <w:rPr>
                <w:rFonts w:ascii="Arial" w:eastAsia="Times New Roman" w:hAnsi="Arial" w:cs="Arial"/>
                <w:i/>
                <w:sz w:val="16"/>
                <w:szCs w:val="16"/>
              </w:rPr>
              <w:t>(Last, First, MI)</w:t>
            </w:r>
          </w:p>
        </w:tc>
        <w:tc>
          <w:tcPr>
            <w:tcW w:w="250" w:type="dxa"/>
            <w:vAlign w:val="bottom"/>
          </w:tcPr>
          <w:p w14:paraId="25959D3F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Align w:val="bottom"/>
          </w:tcPr>
          <w:p w14:paraId="77BE444A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vAlign w:val="bottom"/>
          </w:tcPr>
          <w:p w14:paraId="594EB2E2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55536" w:rsidRPr="00980436" w14:paraId="5E2E398C" w14:textId="77777777" w:rsidTr="00986AFA">
        <w:trPr>
          <w:trHeight w:val="368"/>
        </w:trPr>
        <w:tc>
          <w:tcPr>
            <w:tcW w:w="1645" w:type="dxa"/>
            <w:vAlign w:val="bottom"/>
            <w:hideMark/>
          </w:tcPr>
          <w:p w14:paraId="7133A476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Address:</w:t>
            </w:r>
          </w:p>
        </w:tc>
        <w:tc>
          <w:tcPr>
            <w:tcW w:w="8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393189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5536" w:rsidRPr="00980436" w14:paraId="0CB1D3C5" w14:textId="77777777" w:rsidTr="00986AFA">
        <w:trPr>
          <w:trHeight w:val="350"/>
        </w:trPr>
        <w:tc>
          <w:tcPr>
            <w:tcW w:w="1645" w:type="dxa"/>
            <w:vAlign w:val="bottom"/>
            <w:hideMark/>
          </w:tcPr>
          <w:p w14:paraId="2E629577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City, State, ZIP:</w:t>
            </w:r>
          </w:p>
        </w:tc>
        <w:tc>
          <w:tcPr>
            <w:tcW w:w="4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0CB566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92" w:type="dxa"/>
            <w:gridSpan w:val="3"/>
            <w:vAlign w:val="bottom"/>
            <w:hideMark/>
          </w:tcPr>
          <w:p w14:paraId="5D97C240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mail</w:t>
            </w:r>
            <w:r w:rsidRPr="00980436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03F3EF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 </w:t>
            </w:r>
            <w:r w:rsidRPr="00980436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55536" w:rsidRPr="00980436" w14:paraId="5FBE1F96" w14:textId="77777777" w:rsidTr="00986AFA">
        <w:trPr>
          <w:trHeight w:val="350"/>
        </w:trPr>
        <w:tc>
          <w:tcPr>
            <w:tcW w:w="1645" w:type="dxa"/>
            <w:vAlign w:val="bottom"/>
          </w:tcPr>
          <w:p w14:paraId="1D15EC08" w14:textId="77777777" w:rsidR="007555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Home Phon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0CC2F9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6"/>
            <w:vAlign w:val="bottom"/>
          </w:tcPr>
          <w:p w14:paraId="1DA0C305" w14:textId="77777777" w:rsidR="007555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ell Phon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65455" w14:textId="77777777" w:rsidR="00755536" w:rsidRPr="00980436" w:rsidRDefault="00755536" w:rsidP="00755536">
            <w:pPr>
              <w:widowControl w:val="0"/>
              <w:tabs>
                <w:tab w:val="left" w:pos="1137"/>
                <w:tab w:val="left" w:pos="2274"/>
                <w:tab w:val="left" w:pos="3411"/>
                <w:tab w:val="left" w:pos="4548"/>
                <w:tab w:val="left" w:pos="5685"/>
                <w:tab w:val="left" w:pos="6822"/>
                <w:tab w:val="left" w:pos="7959"/>
                <w:tab w:val="right" w:pos="9090"/>
                <w:tab w:val="left" w:pos="10233"/>
                <w:tab w:val="left" w:pos="11370"/>
                <w:tab w:val="left" w:pos="12507"/>
                <w:tab w:val="left" w:pos="13644"/>
                <w:tab w:val="left" w:pos="14781"/>
                <w:tab w:val="left" w:pos="159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CEAE1D" w14:textId="77777777" w:rsidR="00D06CC1" w:rsidRDefault="00755536" w:rsidP="00DC45D2">
      <w:pPr>
        <w:widowControl w:val="0"/>
        <w:tabs>
          <w:tab w:val="left" w:pos="1137"/>
          <w:tab w:val="left" w:pos="2274"/>
          <w:tab w:val="left" w:pos="3411"/>
          <w:tab w:val="left" w:pos="4548"/>
          <w:tab w:val="left" w:pos="5685"/>
          <w:tab w:val="left" w:pos="6822"/>
          <w:tab w:val="left" w:pos="7959"/>
          <w:tab w:val="right" w:pos="9090"/>
          <w:tab w:val="left" w:pos="10233"/>
          <w:tab w:val="left" w:pos="11370"/>
          <w:tab w:val="left" w:pos="12507"/>
          <w:tab w:val="left" w:pos="13644"/>
          <w:tab w:val="left" w:pos="14781"/>
          <w:tab w:val="left" w:pos="15918"/>
        </w:tabs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83767" wp14:editId="359232CD">
                <wp:simplePos x="0" y="0"/>
                <wp:positionH relativeFrom="column">
                  <wp:posOffset>-299085</wp:posOffset>
                </wp:positionH>
                <wp:positionV relativeFrom="paragraph">
                  <wp:posOffset>97155</wp:posOffset>
                </wp:positionV>
                <wp:extent cx="6713220" cy="365760"/>
                <wp:effectExtent l="0" t="0" r="1143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9D7A34" w14:textId="77777777" w:rsidR="00755536" w:rsidRPr="003A7420" w:rsidRDefault="00755536" w:rsidP="00755536">
                            <w:pPr>
                              <w:shd w:val="clear" w:color="auto" w:fill="00B0F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uardian Information For </w:t>
                            </w:r>
                            <w:r w:rsidR="00F5059A">
                              <w:rPr>
                                <w:sz w:val="28"/>
                                <w:szCs w:val="28"/>
                              </w:rPr>
                              <w:t>Under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</w:t>
                            </w:r>
                            <w:r w:rsidR="00F5059A">
                              <w:rPr>
                                <w:sz w:val="28"/>
                                <w:szCs w:val="28"/>
                              </w:rPr>
                              <w:t xml:space="preserve"> 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3767" id="Text Box 6" o:spid="_x0000_s1030" type="#_x0000_t202" style="position:absolute;margin-left:-23.55pt;margin-top:7.65pt;width:528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" fillcolor="window" strokeweight=".5pt">
                <v:textbox>
                  <w:txbxContent>
                    <w:p w14:paraId="5B9D7A34" w14:textId="77777777" w:rsidR="00755536" w:rsidRPr="003A7420" w:rsidRDefault="00755536" w:rsidP="00755536">
                      <w:pPr>
                        <w:shd w:val="clear" w:color="auto" w:fill="00B0F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uardian Information For </w:t>
                      </w:r>
                      <w:r w:rsidR="00F5059A">
                        <w:rPr>
                          <w:sz w:val="28"/>
                          <w:szCs w:val="28"/>
                        </w:rPr>
                        <w:t>Undera</w:t>
                      </w:r>
                      <w:r>
                        <w:rPr>
                          <w:sz w:val="28"/>
                          <w:szCs w:val="28"/>
                        </w:rPr>
                        <w:t>ge</w:t>
                      </w:r>
                      <w:r w:rsidR="00F5059A">
                        <w:rPr>
                          <w:sz w:val="28"/>
                          <w:szCs w:val="28"/>
                        </w:rPr>
                        <w:t xml:space="preserve"> Youth</w:t>
                      </w:r>
                    </w:p>
                  </w:txbxContent>
                </v:textbox>
              </v:shape>
            </w:pict>
          </mc:Fallback>
        </mc:AlternateContent>
      </w:r>
    </w:p>
    <w:p w14:paraId="62FA423C" w14:textId="77777777" w:rsidR="00957600" w:rsidRDefault="00957600" w:rsidP="00957600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44B3A7C8" wp14:editId="3B387E2C">
            <wp:extent cx="3451860" cy="1083468"/>
            <wp:effectExtent l="0" t="0" r="0" b="2540"/>
            <wp:docPr id="7" name="Picture 7" descr="R:\DSC\Public\StreetSafe Bridgeport\Forms, Proceedures and Job Descriptions\StreetSafe Logo_png - 10-7-13_files\StreetSaf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SC\Public\StreetSafe Bridgeport\Forms, Proceedures and Job Descriptions\StreetSafe Logo_png - 10-7-13_files\StreetSaf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35" cy="10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DE60" w14:textId="77777777" w:rsidR="00755536" w:rsidRDefault="00755536" w:rsidP="00957600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Authorization for Release/Exchange of Information</w:t>
      </w:r>
    </w:p>
    <w:p w14:paraId="691ED5E6" w14:textId="77777777" w:rsidR="00755536" w:rsidRPr="004032EA" w:rsidRDefault="00755536" w:rsidP="00755536">
      <w:pPr>
        <w:jc w:val="both"/>
        <w:rPr>
          <w:rFonts w:cs="Arial"/>
          <w:b/>
          <w:sz w:val="24"/>
          <w:szCs w:val="24"/>
        </w:rPr>
      </w:pPr>
      <w:r w:rsidRPr="004032EA">
        <w:rPr>
          <w:rFonts w:cs="Arial"/>
          <w:b/>
          <w:sz w:val="24"/>
          <w:szCs w:val="24"/>
        </w:rPr>
        <w:t xml:space="preserve">This </w:t>
      </w:r>
      <w:r w:rsidR="00957600">
        <w:rPr>
          <w:rFonts w:cs="Arial"/>
          <w:b/>
          <w:sz w:val="24"/>
          <w:szCs w:val="24"/>
        </w:rPr>
        <w:t>consent</w:t>
      </w:r>
      <w:r w:rsidRPr="004032EA">
        <w:rPr>
          <w:rFonts w:cs="Arial"/>
          <w:b/>
          <w:sz w:val="24"/>
          <w:szCs w:val="24"/>
        </w:rPr>
        <w:t xml:space="preserve"> form serves to grant permission for the St</w:t>
      </w:r>
      <w:r>
        <w:rPr>
          <w:rFonts w:cs="Arial"/>
          <w:b/>
          <w:sz w:val="24"/>
          <w:szCs w:val="24"/>
        </w:rPr>
        <w:t xml:space="preserve">aff of Street Safe </w:t>
      </w:r>
      <w:r w:rsidR="00957600">
        <w:rPr>
          <w:rFonts w:cs="Arial"/>
          <w:b/>
          <w:sz w:val="24"/>
          <w:szCs w:val="24"/>
        </w:rPr>
        <w:t>Outreach</w:t>
      </w:r>
      <w:r>
        <w:rPr>
          <w:rFonts w:cs="Arial"/>
          <w:b/>
          <w:sz w:val="24"/>
          <w:szCs w:val="24"/>
        </w:rPr>
        <w:t xml:space="preserve"> Program </w:t>
      </w:r>
      <w:r w:rsidR="00C0298B">
        <w:rPr>
          <w:rFonts w:cs="Arial"/>
          <w:b/>
          <w:sz w:val="24"/>
          <w:szCs w:val="24"/>
        </w:rPr>
        <w:t xml:space="preserve">to </w:t>
      </w:r>
      <w:r w:rsidR="00C0298B" w:rsidRPr="004032EA">
        <w:rPr>
          <w:rFonts w:cs="Arial"/>
          <w:b/>
          <w:sz w:val="24"/>
          <w:szCs w:val="24"/>
        </w:rPr>
        <w:t>obtain</w:t>
      </w:r>
      <w:r w:rsidRPr="004032EA">
        <w:rPr>
          <w:rFonts w:cs="Arial"/>
          <w:b/>
          <w:sz w:val="24"/>
          <w:szCs w:val="24"/>
        </w:rPr>
        <w:t xml:space="preserve"> and /or exchange information with the designated entity listed for the purposes of coordination </w:t>
      </w:r>
      <w:r>
        <w:rPr>
          <w:rFonts w:cs="Arial"/>
          <w:b/>
          <w:sz w:val="24"/>
          <w:szCs w:val="24"/>
        </w:rPr>
        <w:t xml:space="preserve">of </w:t>
      </w:r>
      <w:r w:rsidRPr="004032EA">
        <w:rPr>
          <w:rFonts w:cs="Arial"/>
          <w:b/>
          <w:sz w:val="24"/>
          <w:szCs w:val="24"/>
        </w:rPr>
        <w:t>services</w:t>
      </w:r>
      <w:r w:rsidR="00C0298B">
        <w:rPr>
          <w:rFonts w:cs="Arial"/>
          <w:b/>
          <w:sz w:val="24"/>
          <w:szCs w:val="24"/>
        </w:rPr>
        <w:t xml:space="preserve"> </w:t>
      </w:r>
      <w:r w:rsidRPr="004032EA">
        <w:rPr>
          <w:rFonts w:cs="Arial"/>
          <w:b/>
          <w:sz w:val="24"/>
          <w:szCs w:val="24"/>
        </w:rPr>
        <w:t>for the named youth and their family.</w:t>
      </w:r>
    </w:p>
    <w:p w14:paraId="5F00CE44" w14:textId="77777777" w:rsidR="00755536" w:rsidRDefault="00C0298B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, </w:t>
      </w:r>
      <w:r w:rsidR="00755536">
        <w:rPr>
          <w:rFonts w:cs="Arial"/>
          <w:b/>
          <w:sz w:val="24"/>
          <w:szCs w:val="24"/>
        </w:rPr>
        <w:t>(Name of Parent/</w:t>
      </w:r>
      <w:proofErr w:type="gramStart"/>
      <w:r w:rsidR="00755536">
        <w:rPr>
          <w:rFonts w:cs="Arial"/>
          <w:b/>
          <w:sz w:val="24"/>
          <w:szCs w:val="24"/>
        </w:rPr>
        <w:t>Guardian)  _</w:t>
      </w:r>
      <w:proofErr w:type="gramEnd"/>
      <w:r w:rsidR="00755536">
        <w:rPr>
          <w:rFonts w:cs="Arial"/>
          <w:b/>
          <w:sz w:val="24"/>
          <w:szCs w:val="24"/>
        </w:rPr>
        <w:t>_________________________________________________</w:t>
      </w:r>
    </w:p>
    <w:p w14:paraId="3CF5EE41" w14:textId="77777777" w:rsidR="00755536" w:rsidRDefault="00986AFA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ereby, </w:t>
      </w:r>
      <w:r w:rsidR="00755536">
        <w:rPr>
          <w:rFonts w:cs="Arial"/>
          <w:b/>
          <w:sz w:val="24"/>
          <w:szCs w:val="24"/>
        </w:rPr>
        <w:t>authorize the Street Safe Bridgeport Staff to obtain educational, medical and /or mental health information with the following school/agency to assist in the coordination of services for my child.</w:t>
      </w:r>
    </w:p>
    <w:p w14:paraId="41C20E80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of Youth:  _______________________________  Date of Birth:  ______/______/______</w:t>
      </w:r>
    </w:p>
    <w:p w14:paraId="4CB32B00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</w:p>
    <w:p w14:paraId="10858B6D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me of Agency/Guardian:_______________________________________________________</w:t>
      </w:r>
    </w:p>
    <w:p w14:paraId="6E4281B4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ddress:______________________________________________________________________</w:t>
      </w:r>
    </w:p>
    <w:p w14:paraId="0876BD92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tact Person:  ______________________Phone (        ) _______________________________</w:t>
      </w:r>
    </w:p>
    <w:p w14:paraId="4E534229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 understand that I am granting consent for the duration of the time that my child is involved with the Street Safe Bridgeport Program and that I can rescind my consent at any time by providing a notice of such in writing to the program Staff.</w:t>
      </w:r>
    </w:p>
    <w:p w14:paraId="6B1DFA9B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y signing this you also give your child permission to go on any trips/activities that this program will want to take them on, you also give this program permission to photograph or interview your child for any news media, group photo/videos or newsletter that this program will use to promote, fund-raise or to educate the public about this program.  This program respects the privacy of our youth and their families and does not allow unauthorized visitor</w:t>
      </w:r>
      <w:r w:rsidR="00957600">
        <w:rPr>
          <w:rFonts w:cs="Arial"/>
          <w:b/>
          <w:sz w:val="24"/>
          <w:szCs w:val="24"/>
        </w:rPr>
        <w:t>s</w:t>
      </w:r>
      <w:r>
        <w:rPr>
          <w:rFonts w:cs="Arial"/>
          <w:b/>
          <w:sz w:val="24"/>
          <w:szCs w:val="24"/>
        </w:rPr>
        <w:t xml:space="preserve"> to photograph any site or youth.</w:t>
      </w:r>
    </w:p>
    <w:p w14:paraId="7823F2BC" w14:textId="77777777" w:rsidR="00755536" w:rsidRDefault="00957600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 you consent?</w:t>
      </w:r>
      <w:r>
        <w:rPr>
          <w:rFonts w:cs="Arial"/>
          <w:b/>
          <w:sz w:val="24"/>
          <w:szCs w:val="24"/>
        </w:rPr>
        <w:tab/>
      </w:r>
      <w:r w:rsidR="00755536">
        <w:rPr>
          <w:rFonts w:cs="Arial"/>
          <w:b/>
          <w:sz w:val="24"/>
          <w:szCs w:val="24"/>
        </w:rPr>
        <w:t>YES ___  NO ___</w:t>
      </w:r>
      <w:r>
        <w:rPr>
          <w:rFonts w:cs="Arial"/>
          <w:b/>
          <w:sz w:val="24"/>
          <w:szCs w:val="24"/>
        </w:rPr>
        <w:tab/>
        <w:t>Please sign below as confirmation:</w:t>
      </w:r>
    </w:p>
    <w:p w14:paraId="1623FBD4" w14:textId="77777777" w:rsidR="00755536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igned:  __________________________________ Date:  ______/______/______</w:t>
      </w:r>
    </w:p>
    <w:p w14:paraId="7D80AC49" w14:textId="77777777" w:rsidR="00755536" w:rsidRPr="004032EA" w:rsidRDefault="00755536" w:rsidP="00755536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reet Safe Staff:  __________________________ Date:  ______/______/______</w:t>
      </w:r>
    </w:p>
    <w:p w14:paraId="4C5E562B" w14:textId="77777777" w:rsidR="00A67295" w:rsidRDefault="00A67295" w:rsidP="00755536"/>
    <w:sectPr w:rsidR="00A67295" w:rsidSect="00755536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806F2"/>
    <w:multiLevelType w:val="hybridMultilevel"/>
    <w:tmpl w:val="48BE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420"/>
    <w:rsid w:val="00006B87"/>
    <w:rsid w:val="00041B31"/>
    <w:rsid w:val="000B0AE3"/>
    <w:rsid w:val="00103210"/>
    <w:rsid w:val="001A1EAB"/>
    <w:rsid w:val="001D62A4"/>
    <w:rsid w:val="002158EC"/>
    <w:rsid w:val="00245B1C"/>
    <w:rsid w:val="003106F7"/>
    <w:rsid w:val="003976B2"/>
    <w:rsid w:val="003A7420"/>
    <w:rsid w:val="00407860"/>
    <w:rsid w:val="00431C69"/>
    <w:rsid w:val="00542E67"/>
    <w:rsid w:val="00592B65"/>
    <w:rsid w:val="007518DD"/>
    <w:rsid w:val="00755536"/>
    <w:rsid w:val="00755A3A"/>
    <w:rsid w:val="00957600"/>
    <w:rsid w:val="00973285"/>
    <w:rsid w:val="00980436"/>
    <w:rsid w:val="00986AFA"/>
    <w:rsid w:val="009C3CD3"/>
    <w:rsid w:val="009E2C65"/>
    <w:rsid w:val="00A67295"/>
    <w:rsid w:val="00A84794"/>
    <w:rsid w:val="00AA6B77"/>
    <w:rsid w:val="00AB3429"/>
    <w:rsid w:val="00AB3C54"/>
    <w:rsid w:val="00B43DAD"/>
    <w:rsid w:val="00C0298B"/>
    <w:rsid w:val="00CF42F7"/>
    <w:rsid w:val="00D06CC1"/>
    <w:rsid w:val="00DC45D2"/>
    <w:rsid w:val="00F458F3"/>
    <w:rsid w:val="00F5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482F"/>
  <w15:docId w15:val="{00865994-EB34-4C65-A6A7-091745B2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E86A43-F798-4C16-AEEC-171347DD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rendan Daly</cp:lastModifiedBy>
  <cp:revision>2</cp:revision>
  <cp:lastPrinted>2016-03-01T14:46:00Z</cp:lastPrinted>
  <dcterms:created xsi:type="dcterms:W3CDTF">2020-11-24T02:55:00Z</dcterms:created>
  <dcterms:modified xsi:type="dcterms:W3CDTF">2020-11-24T02:55:00Z</dcterms:modified>
</cp:coreProperties>
</file>